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horzAnchor="margin" w:tblpY="9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6741"/>
      </w:tblGrid>
      <w:tr w:rsidR="00F975BF" w:rsidTr="00542A5B">
        <w:trPr>
          <w:trHeight w:val="3821"/>
        </w:trPr>
        <w:tc>
          <w:tcPr>
            <w:tcW w:w="3396" w:type="dxa"/>
          </w:tcPr>
          <w:p w:rsidR="00F975BF" w:rsidRDefault="00F975BF" w:rsidP="00542A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1" w:type="dxa"/>
          </w:tcPr>
          <w:p w:rsidR="00F975BF" w:rsidRPr="003466D3" w:rsidRDefault="003466D3" w:rsidP="00542A5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Филиппов Никита Николаевич</w:t>
            </w:r>
          </w:p>
          <w:p w:rsidR="00F975BF" w:rsidRDefault="00F975BF" w:rsidP="00542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BF" w:rsidRDefault="00F975BF" w:rsidP="00542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лся </w:t>
            </w:r>
            <w:r w:rsidR="003466D3">
              <w:rPr>
                <w:rFonts w:ascii="Times New Roman" w:hAnsi="Times New Roman" w:cs="Times New Roman"/>
                <w:sz w:val="28"/>
                <w:szCs w:val="28"/>
              </w:rPr>
              <w:t>27 июня 1983</w:t>
            </w:r>
            <w:r w:rsidR="001F4222"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3466D3">
              <w:rPr>
                <w:rFonts w:ascii="Times New Roman" w:hAnsi="Times New Roman" w:cs="Times New Roman"/>
                <w:sz w:val="28"/>
                <w:szCs w:val="28"/>
              </w:rPr>
              <w:t>в городе Пермь</w:t>
            </w:r>
          </w:p>
          <w:p w:rsidR="00F975BF" w:rsidRDefault="00F975BF" w:rsidP="00542A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5BF" w:rsidRDefault="00F975BF" w:rsidP="00542A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5BF" w:rsidRDefault="00F975BF" w:rsidP="00542A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17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:</w:t>
            </w:r>
          </w:p>
          <w:p w:rsidR="001F4222" w:rsidRDefault="001F4222" w:rsidP="00542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3466D3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о</w:t>
            </w: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кончил </w:t>
            </w:r>
            <w:r w:rsidR="003466D3">
              <w:rPr>
                <w:rFonts w:ascii="Times New Roman" w:hAnsi="Times New Roman" w:cs="Times New Roman"/>
                <w:sz w:val="28"/>
                <w:szCs w:val="28"/>
              </w:rPr>
              <w:t>Пермский строительный колледж по специальности «Монтаж и эксплуатация внутренних сантехнических устройств и вентиля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4222" w:rsidRPr="001F4222" w:rsidRDefault="001F4222" w:rsidP="00542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66D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нчил </w:t>
            </w:r>
            <w:r w:rsidR="003466D3">
              <w:rPr>
                <w:rFonts w:ascii="Times New Roman" w:hAnsi="Times New Roman" w:cs="Times New Roman"/>
                <w:sz w:val="28"/>
                <w:szCs w:val="28"/>
              </w:rPr>
              <w:t>Пермский национальный исследовательский политехнический университет</w:t>
            </w:r>
            <w:r w:rsidR="00124FA5">
              <w:rPr>
                <w:rFonts w:ascii="Times New Roman" w:hAnsi="Times New Roman" w:cs="Times New Roman"/>
                <w:sz w:val="28"/>
                <w:szCs w:val="28"/>
              </w:rPr>
              <w:t xml:space="preserve"> с присвоением квалификации Инженер по специальности «Теплогазоснабжение и вентиляц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4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4222" w:rsidRPr="001F4222" w:rsidRDefault="001F4222" w:rsidP="00542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124FA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124FA5">
              <w:rPr>
                <w:rFonts w:ascii="Times New Roman" w:hAnsi="Times New Roman" w:cs="Times New Roman"/>
                <w:sz w:val="28"/>
                <w:szCs w:val="28"/>
              </w:rPr>
              <w:t>прошел аттестацию в АНО ДПО «Центр профессионального образования» по теме «Безопасность строительства и качество выполнения общестроительных работ, в том числе на технически сложных и особо опасных объектах»</w:t>
            </w: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75BF" w:rsidRDefault="00F975BF" w:rsidP="00542A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E2B37" w:rsidRDefault="00542A5B" w:rsidP="002727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кандидата на должность члена Президиума АСРО «ГПС»</w:t>
      </w:r>
    </w:p>
    <w:p w:rsidR="00542A5B" w:rsidRDefault="00542A5B" w:rsidP="002727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A5B" w:rsidRDefault="00542A5B" w:rsidP="002727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17C" w:rsidRDefault="003C66F3" w:rsidP="002727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ая деятельность</w:t>
      </w:r>
      <w:r w:rsidR="00DB117C">
        <w:rPr>
          <w:rFonts w:ascii="Times New Roman" w:hAnsi="Times New Roman" w:cs="Times New Roman"/>
          <w:b/>
          <w:sz w:val="28"/>
          <w:szCs w:val="28"/>
        </w:rPr>
        <w:t>:</w:t>
      </w:r>
    </w:p>
    <w:p w:rsidR="00272798" w:rsidRDefault="00272798" w:rsidP="002727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55A7" w:rsidRDefault="001F4222" w:rsidP="001F4222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D55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02</w:t>
      </w:r>
      <w:r w:rsidRPr="009D1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ботал в </w:t>
      </w:r>
      <w:r w:rsidR="00BD55A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Перспектива-91» инженером по эксплуатации вентиляционных систем и сантехнического оборудования.</w:t>
      </w:r>
    </w:p>
    <w:p w:rsidR="001F4222" w:rsidRDefault="00BD55A7" w:rsidP="00B46434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ле 2010 года принят на должность заместителя директора в ООО «Стройуправление», а с апреля 2018 года переведен на должность директора.</w:t>
      </w:r>
      <w:r w:rsidR="00B4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Стройуправление» с 2013 года является членом </w:t>
      </w:r>
      <w:r w:rsidR="00FC5B2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 С</w:t>
      </w:r>
      <w:r w:rsidR="00B4643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егулируемой организации «Гильдия Пермских строителей»</w:t>
      </w:r>
      <w:r w:rsidR="00FC5B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5B22" w:rsidRPr="00B46434" w:rsidRDefault="00FC5B22" w:rsidP="00B46434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7 года в качестве представителя ООО «Стройуправление» состоит в членах Дисциплинарной комиссии АСРО «ГПС». </w:t>
      </w:r>
    </w:p>
    <w:p w:rsidR="006027F3" w:rsidRDefault="00BD55A7" w:rsidP="00B46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шлом учредитель таких организаций, как ООО «Металл-Ф», специализирующееся на производстве строительных металлических конструкций, водосточных систем и систем вентиляции, </w:t>
      </w:r>
      <w:r w:rsidR="00431653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ООО «Вектор»</w:t>
      </w:r>
      <w:r w:rsidR="00737F7D">
        <w:rPr>
          <w:rFonts w:ascii="Times New Roman" w:hAnsi="Times New Roman" w:cs="Times New Roman"/>
          <w:sz w:val="28"/>
          <w:szCs w:val="28"/>
        </w:rPr>
        <w:t xml:space="preserve">, </w:t>
      </w:r>
      <w:r w:rsidR="00075A83">
        <w:rPr>
          <w:rFonts w:ascii="Times New Roman" w:hAnsi="Times New Roman" w:cs="Times New Roman"/>
          <w:sz w:val="28"/>
          <w:szCs w:val="28"/>
        </w:rPr>
        <w:t>выполняюще</w:t>
      </w:r>
      <w:r w:rsidR="00737F7D">
        <w:rPr>
          <w:rFonts w:ascii="Times New Roman" w:hAnsi="Times New Roman" w:cs="Times New Roman"/>
          <w:sz w:val="28"/>
          <w:szCs w:val="28"/>
        </w:rPr>
        <w:t>е работы в области строительства, такие как производство общестроительных работ, монтаж инженерного об</w:t>
      </w:r>
      <w:r w:rsidR="00537A03">
        <w:rPr>
          <w:rFonts w:ascii="Times New Roman" w:hAnsi="Times New Roman" w:cs="Times New Roman"/>
          <w:sz w:val="28"/>
          <w:szCs w:val="28"/>
        </w:rPr>
        <w:t>орудования зданий и сооружений и др.</w:t>
      </w:r>
    </w:p>
    <w:p w:rsidR="00B46434" w:rsidRDefault="00B46434" w:rsidP="00B46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434" w:rsidRDefault="000F121C" w:rsidP="00B46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августа</w:t>
      </w:r>
      <w:r w:rsidR="00B46434">
        <w:rPr>
          <w:rFonts w:ascii="Times New Roman" w:hAnsi="Times New Roman" w:cs="Times New Roman"/>
          <w:sz w:val="28"/>
          <w:szCs w:val="28"/>
        </w:rPr>
        <w:t xml:space="preserve"> 2019 года Филиппов Никита Николаевич внесен в Национальный реестр специалистов в области строительства НОСТРОЙ.</w:t>
      </w:r>
    </w:p>
    <w:p w:rsidR="00EC315A" w:rsidRPr="00272798" w:rsidRDefault="00B46434" w:rsidP="00FC5B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EC315A" w:rsidRPr="00272798" w:rsidSect="000E2B3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655" w:rsidRDefault="00057655" w:rsidP="00080458">
      <w:pPr>
        <w:spacing w:after="0" w:line="240" w:lineRule="auto"/>
      </w:pPr>
      <w:r>
        <w:separator/>
      </w:r>
    </w:p>
  </w:endnote>
  <w:endnote w:type="continuationSeparator" w:id="0">
    <w:p w:rsidR="00057655" w:rsidRDefault="00057655" w:rsidP="0008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655" w:rsidRDefault="00057655" w:rsidP="00080458">
      <w:pPr>
        <w:spacing w:after="0" w:line="240" w:lineRule="auto"/>
      </w:pPr>
      <w:r>
        <w:separator/>
      </w:r>
    </w:p>
  </w:footnote>
  <w:footnote w:type="continuationSeparator" w:id="0">
    <w:p w:rsidR="00057655" w:rsidRDefault="00057655" w:rsidP="000804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D70"/>
    <w:rsid w:val="00057655"/>
    <w:rsid w:val="00075A83"/>
    <w:rsid w:val="00080458"/>
    <w:rsid w:val="000E2B37"/>
    <w:rsid w:val="000F121C"/>
    <w:rsid w:val="00124FA5"/>
    <w:rsid w:val="001F4222"/>
    <w:rsid w:val="00272798"/>
    <w:rsid w:val="003466D3"/>
    <w:rsid w:val="003C66F3"/>
    <w:rsid w:val="00431653"/>
    <w:rsid w:val="00465106"/>
    <w:rsid w:val="00537A03"/>
    <w:rsid w:val="00542A5B"/>
    <w:rsid w:val="006027F3"/>
    <w:rsid w:val="00714D70"/>
    <w:rsid w:val="007233F7"/>
    <w:rsid w:val="00737F7D"/>
    <w:rsid w:val="009B478A"/>
    <w:rsid w:val="00AB604F"/>
    <w:rsid w:val="00AC3C7C"/>
    <w:rsid w:val="00AD0BB4"/>
    <w:rsid w:val="00B46434"/>
    <w:rsid w:val="00BD55A7"/>
    <w:rsid w:val="00CD0B04"/>
    <w:rsid w:val="00DB117C"/>
    <w:rsid w:val="00DF6FE1"/>
    <w:rsid w:val="00EC315A"/>
    <w:rsid w:val="00F975BF"/>
    <w:rsid w:val="00FC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5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7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8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0458"/>
  </w:style>
  <w:style w:type="paragraph" w:styleId="a8">
    <w:name w:val="footer"/>
    <w:basedOn w:val="a"/>
    <w:link w:val="a9"/>
    <w:uiPriority w:val="99"/>
    <w:unhideWhenUsed/>
    <w:rsid w:val="0008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04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5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7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8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0458"/>
  </w:style>
  <w:style w:type="paragraph" w:styleId="a8">
    <w:name w:val="footer"/>
    <w:basedOn w:val="a"/>
    <w:link w:val="a9"/>
    <w:uiPriority w:val="99"/>
    <w:unhideWhenUsed/>
    <w:rsid w:val="0008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0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B1DD2-3A67-44E6-A476-FCDCE861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</dc:creator>
  <cp:lastModifiedBy>Melentieva_T</cp:lastModifiedBy>
  <cp:revision>2</cp:revision>
  <cp:lastPrinted>2022-11-29T11:22:00Z</cp:lastPrinted>
  <dcterms:created xsi:type="dcterms:W3CDTF">2022-11-30T05:36:00Z</dcterms:created>
  <dcterms:modified xsi:type="dcterms:W3CDTF">2022-11-30T05:36:00Z</dcterms:modified>
</cp:coreProperties>
</file>